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03866" w14:textId="1C53B837" w:rsidR="00E058F9" w:rsidRPr="0032194E" w:rsidRDefault="00F7481D" w:rsidP="00E058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-2022</w:t>
      </w:r>
      <w:r w:rsidR="009732E5" w:rsidRPr="0032194E">
        <w:rPr>
          <w:rFonts w:ascii="Times New Roman" w:hAnsi="Times New Roman" w:cs="Times New Roman"/>
          <w:b/>
        </w:rPr>
        <w:t xml:space="preserve"> </w:t>
      </w:r>
      <w:r w:rsidR="00EC6327" w:rsidRPr="0032194E">
        <w:rPr>
          <w:rFonts w:ascii="Times New Roman" w:hAnsi="Times New Roman" w:cs="Times New Roman"/>
          <w:b/>
        </w:rPr>
        <w:t xml:space="preserve">ÖĞRETİM YILI </w:t>
      </w:r>
      <w:r w:rsidR="002F0788" w:rsidRPr="0032194E">
        <w:rPr>
          <w:rFonts w:ascii="Times New Roman" w:hAnsi="Times New Roman" w:cs="Times New Roman"/>
          <w:b/>
        </w:rPr>
        <w:t xml:space="preserve">BAHAR DÖNEMİ </w:t>
      </w:r>
      <w:r w:rsidR="00151C79">
        <w:rPr>
          <w:rFonts w:ascii="Times New Roman" w:hAnsi="Times New Roman" w:cs="Times New Roman"/>
          <w:b/>
        </w:rPr>
        <w:t>BÜTÜNLEME</w:t>
      </w:r>
      <w:r w:rsidR="002F0788" w:rsidRPr="0032194E">
        <w:rPr>
          <w:rFonts w:ascii="Times New Roman" w:hAnsi="Times New Roman" w:cs="Times New Roman"/>
          <w:b/>
        </w:rPr>
        <w:t xml:space="preserve"> TARİHLERİ</w:t>
      </w:r>
    </w:p>
    <w:tbl>
      <w:tblPr>
        <w:tblpPr w:leftFromText="141" w:rightFromText="141" w:horzAnchor="margin" w:tblpXSpec="center" w:tblpY="615"/>
        <w:tblW w:w="161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1"/>
        <w:gridCol w:w="1621"/>
        <w:gridCol w:w="1621"/>
        <w:gridCol w:w="1898"/>
        <w:gridCol w:w="2108"/>
        <w:gridCol w:w="1578"/>
        <w:gridCol w:w="1958"/>
        <w:gridCol w:w="1992"/>
        <w:gridCol w:w="1824"/>
      </w:tblGrid>
      <w:tr w:rsidR="002F0788" w:rsidRPr="000A1B22" w14:paraId="174B80A7" w14:textId="77777777" w:rsidTr="00E55F09">
        <w:trPr>
          <w:trHeight w:val="55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87C9" w14:textId="77777777" w:rsidR="002F0788" w:rsidRPr="000A1B22" w:rsidRDefault="002F0788" w:rsidP="000E50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DE9E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  <w:p w14:paraId="0FDA40DF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  <w:p w14:paraId="42F76CF3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7A20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.SINIF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AEB" w14:textId="77777777" w:rsidR="002F0788" w:rsidRPr="000A1B22" w:rsidRDefault="002F0788" w:rsidP="003F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.SINIF</w:t>
            </w:r>
          </w:p>
          <w:p w14:paraId="2063332D" w14:textId="77777777" w:rsidR="002F0788" w:rsidRPr="000A1B22" w:rsidRDefault="002F0788" w:rsidP="003F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1BF8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.SINIF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ABAC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I.SINIF</w:t>
            </w:r>
          </w:p>
          <w:p w14:paraId="3056B044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DED3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I.SINIF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E805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V.SINIF</w:t>
            </w:r>
          </w:p>
          <w:p w14:paraId="0BD5D778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D4B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V.SINIF</w:t>
            </w:r>
          </w:p>
        </w:tc>
      </w:tr>
      <w:tr w:rsidR="00B37390" w:rsidRPr="000A1B22" w14:paraId="64EDA141" w14:textId="77777777" w:rsidTr="00E55F09">
        <w:trPr>
          <w:trHeight w:val="975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484E" w14:textId="59C04B1A" w:rsidR="002F0788" w:rsidRPr="000A1B22" w:rsidRDefault="00EC1255" w:rsidP="002F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51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</w:t>
            </w:r>
            <w:r w:rsidR="002F0788"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1B49B6AC" w14:textId="095BC4A2" w:rsidR="002F0788" w:rsidRDefault="000265A1" w:rsidP="002F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</w:p>
          <w:p w14:paraId="21415A01" w14:textId="77777777" w:rsidR="00C94E0A" w:rsidRDefault="00C94E0A" w:rsidP="002F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F1B242" w14:textId="39F79900" w:rsidR="00571192" w:rsidRPr="000A1B22" w:rsidRDefault="00571192" w:rsidP="002F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0AF" w14:textId="77777777" w:rsidR="00EF7128" w:rsidRPr="009F38A6" w:rsidRDefault="00EF7128" w:rsidP="00EF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Başlangıcı ve Metodolojisi</w:t>
            </w:r>
          </w:p>
          <w:p w14:paraId="30043A73" w14:textId="4BDD76AC" w:rsidR="0032782D" w:rsidRPr="003C2AAA" w:rsidRDefault="003C65E7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</w:t>
            </w:r>
            <w:r w:rsidR="00EF7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CDA" w14:textId="4A5514FC" w:rsidR="002F0788" w:rsidRPr="000A1B22" w:rsidRDefault="002F0788" w:rsidP="003C2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A943" w14:textId="77777777" w:rsidR="00E13250" w:rsidRPr="000A1B22" w:rsidRDefault="00E13250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FA46" w14:textId="77777777" w:rsidR="009F6E0D" w:rsidRPr="001F0E6D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0E6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dare Hukuku-II</w:t>
            </w:r>
          </w:p>
          <w:p w14:paraId="6F203470" w14:textId="73621579" w:rsidR="00EC1255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0E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EF71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00</w:t>
            </w:r>
          </w:p>
          <w:p w14:paraId="2E869EA1" w14:textId="77777777" w:rsidR="009732E5" w:rsidRPr="009732E5" w:rsidRDefault="009732E5" w:rsidP="003C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80402E" w14:textId="77777777" w:rsidR="002F0788" w:rsidRPr="000A1B22" w:rsidRDefault="002F0788" w:rsidP="000E50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5959" w14:textId="77777777" w:rsidR="00040202" w:rsidRPr="0031751B" w:rsidRDefault="00040202" w:rsidP="0004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U </w:t>
            </w:r>
            <w:proofErr w:type="spellStart"/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</w:p>
          <w:p w14:paraId="74482B58" w14:textId="244E918F" w:rsidR="00374097" w:rsidRDefault="00374097" w:rsidP="00374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040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F76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F76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  <w:p w14:paraId="634D361F" w14:textId="1AAC551F" w:rsidR="002F0788" w:rsidRPr="000A1B22" w:rsidRDefault="002F0788" w:rsidP="00374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041C" w14:textId="367F1209" w:rsidR="002F0788" w:rsidRPr="000A1B22" w:rsidRDefault="00F5490D" w:rsidP="00CA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1192" w:rsidRPr="00EC12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4319" w14:textId="77777777" w:rsidR="00AD6A64" w:rsidRPr="00E55F09" w:rsidRDefault="00AD6A64" w:rsidP="00AD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5F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Usul Hukuku-I</w:t>
            </w:r>
          </w:p>
          <w:p w14:paraId="0A421DA2" w14:textId="729A5A58" w:rsidR="00AD6A64" w:rsidRPr="00E55F09" w:rsidRDefault="00AD6A64" w:rsidP="00AD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E55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55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0537B31" w14:textId="61F0E7D2" w:rsidR="003F6C2A" w:rsidRPr="003F6C2A" w:rsidRDefault="003F6C2A" w:rsidP="00776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91BD" w14:textId="77777777" w:rsidR="009F6E0D" w:rsidRPr="001079D1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79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zel Hukuk Uygulamaları-II</w:t>
            </w:r>
          </w:p>
          <w:p w14:paraId="56EB479A" w14:textId="3F737EEB" w:rsidR="002F0788" w:rsidRPr="000A1B22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EF7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F7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1B26C2AD" w14:textId="77777777" w:rsidR="00230828" w:rsidRPr="000A1B22" w:rsidRDefault="00230828" w:rsidP="009F6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07379F" w14:textId="77777777" w:rsidR="002F0788" w:rsidRPr="000A1B22" w:rsidRDefault="002F0788" w:rsidP="0056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0E6D" w:rsidRPr="000A1B22" w14:paraId="3570A88E" w14:textId="77777777" w:rsidTr="00E55F09">
        <w:trPr>
          <w:trHeight w:val="945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3A4B" w14:textId="119CDA9F" w:rsidR="001F0E6D" w:rsidRPr="000A1B22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223FFA56" w14:textId="77777777" w:rsidR="001F0E6D" w:rsidRDefault="000265A1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</w:p>
          <w:p w14:paraId="673FD899" w14:textId="77777777" w:rsidR="00571192" w:rsidRDefault="00571192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D91681" w14:textId="6E6E49FF" w:rsidR="00571192" w:rsidRPr="000A1B22" w:rsidRDefault="00571192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7068" w14:textId="77777777" w:rsidR="009F6E0D" w:rsidRPr="00573EC3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3E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nel Kamu Hukuku-I</w:t>
            </w:r>
          </w:p>
          <w:p w14:paraId="6BDE7843" w14:textId="30359CF3" w:rsidR="001F0E6D" w:rsidRPr="000A1B22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44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aat </w:t>
            </w:r>
            <w:r w:rsidR="00EF71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Pr="009744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EBE0" w14:textId="77777777" w:rsidR="009F6E0D" w:rsidRPr="009F38A6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Kamu Hukuku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I</w:t>
            </w:r>
          </w:p>
          <w:p w14:paraId="52161026" w14:textId="68DE3211" w:rsidR="001F0E6D" w:rsidRPr="000A1B22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EF7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3E9C" w14:textId="77777777" w:rsidR="009F6E0D" w:rsidRPr="003F6C2A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6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ukuk Felsefesi ve</w:t>
            </w:r>
          </w:p>
          <w:p w14:paraId="23E2A803" w14:textId="77777777" w:rsidR="009F6E0D" w:rsidRPr="003F6C2A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6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syolojisi</w:t>
            </w:r>
          </w:p>
          <w:p w14:paraId="49543D8D" w14:textId="5B49F599" w:rsidR="009F6E0D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EF7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F7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  <w:p w14:paraId="33765593" w14:textId="77777777" w:rsidR="001F0E6D" w:rsidRPr="000A1B22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12EA" w14:textId="77777777" w:rsidR="00850DB8" w:rsidRPr="00D554BA" w:rsidRDefault="00850DB8" w:rsidP="0085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mon</w:t>
            </w:r>
            <w:proofErr w:type="spellEnd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rts</w:t>
            </w:r>
            <w:proofErr w:type="spellEnd"/>
          </w:p>
          <w:p w14:paraId="08EF8D67" w14:textId="60AE3B5B" w:rsidR="001F0E6D" w:rsidRPr="001F0E6D" w:rsidRDefault="00850DB8" w:rsidP="0085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7612" w14:textId="77777777" w:rsidR="001F0E6D" w:rsidRPr="00EC1255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caret Hukuku I</w:t>
            </w:r>
          </w:p>
          <w:p w14:paraId="69105E84" w14:textId="40F3FB46" w:rsidR="001F0E6D" w:rsidRPr="000A1B22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D6A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50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F7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50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74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AD00" w14:textId="77777777" w:rsidR="00CA3101" w:rsidRPr="00EC1255" w:rsidRDefault="00CA3101" w:rsidP="00CA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caret Hukuku II</w:t>
            </w:r>
          </w:p>
          <w:p w14:paraId="1070A8A7" w14:textId="77777777" w:rsidR="00CA3101" w:rsidRPr="000A1B22" w:rsidRDefault="00CA3101" w:rsidP="00CA3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Saat 16.00</w:t>
            </w:r>
          </w:p>
          <w:p w14:paraId="1877E62C" w14:textId="0A38E1B2" w:rsidR="001F0E6D" w:rsidRPr="000A1B22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0DF7" w14:textId="2E0E655C" w:rsidR="00571192" w:rsidRPr="00E55F09" w:rsidRDefault="00571192" w:rsidP="00AD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7AF3ECFB" w14:textId="57F49645" w:rsidR="005F4A0E" w:rsidRDefault="005F4A0E" w:rsidP="0057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E31EC7" w14:textId="77777777" w:rsidR="005F4A0E" w:rsidRDefault="005F4A0E" w:rsidP="005F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6E55704" w14:textId="6F5A72A3" w:rsidR="001F0E6D" w:rsidRPr="005F4A0E" w:rsidRDefault="001F0E6D" w:rsidP="005F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818D" w14:textId="5099D9F7" w:rsidR="00571192" w:rsidRPr="00693FB4" w:rsidRDefault="00571192" w:rsidP="00BA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3F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ational</w:t>
            </w:r>
          </w:p>
          <w:p w14:paraId="5A3DCBB2" w14:textId="77777777" w:rsidR="00571192" w:rsidRPr="00693FB4" w:rsidRDefault="00571192" w:rsidP="00BA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3F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ercial</w:t>
            </w:r>
          </w:p>
          <w:p w14:paraId="0FBC64D4" w14:textId="77777777" w:rsidR="00571192" w:rsidRPr="00061CBA" w:rsidRDefault="00571192" w:rsidP="00BA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93F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bitration</w:t>
            </w:r>
            <w:proofErr w:type="spellEnd"/>
          </w:p>
          <w:p w14:paraId="4974C17A" w14:textId="77777777" w:rsidR="00571192" w:rsidRDefault="00571192" w:rsidP="00BA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F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E HOME</w:t>
            </w:r>
          </w:p>
          <w:p w14:paraId="1A9085FB" w14:textId="77777777" w:rsidR="001F0E6D" w:rsidRPr="005F4A0E" w:rsidRDefault="001F0E6D" w:rsidP="00536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F0E6D" w:rsidRPr="000A1B22" w14:paraId="658711D4" w14:textId="77777777" w:rsidTr="00E55F09">
        <w:trPr>
          <w:trHeight w:val="944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162B" w14:textId="0700777F" w:rsidR="001F0E6D" w:rsidRPr="000A1B22" w:rsidRDefault="008D4078" w:rsidP="001F0E6D">
            <w:pPr>
              <w:autoSpaceDE w:val="0"/>
              <w:autoSpaceDN w:val="0"/>
              <w:adjustRightInd w:val="0"/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 20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ED47601" w14:textId="77777777" w:rsidR="001F0E6D" w:rsidRDefault="000265A1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</w:p>
          <w:p w14:paraId="7E024D81" w14:textId="2E20FE41" w:rsidR="00571192" w:rsidRPr="000A1B22" w:rsidRDefault="00571192" w:rsidP="00F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AE9E" w14:textId="67B58095" w:rsidR="001F0E6D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BF7C5DA" w14:textId="77777777" w:rsidR="001F0E6D" w:rsidRPr="004B549A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B6E2FF6" w14:textId="77777777" w:rsidR="001F0E6D" w:rsidRPr="000A1B22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0CC6" w14:textId="77777777" w:rsidR="00943B1B" w:rsidRPr="006D0593" w:rsidRDefault="00943B1B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59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deni Hukuk-II</w:t>
            </w:r>
          </w:p>
          <w:p w14:paraId="7E6A9D1B" w14:textId="291AD09A" w:rsidR="001F0E6D" w:rsidRPr="000A1B22" w:rsidRDefault="00943B1B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6E7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00C8" w14:textId="77777777" w:rsidR="001D229F" w:rsidRPr="00D554BA" w:rsidRDefault="001D229F" w:rsidP="001D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dare Hukuku-I</w:t>
            </w:r>
          </w:p>
          <w:p w14:paraId="7380D484" w14:textId="587961EE" w:rsidR="001D229F" w:rsidRPr="000A1B22" w:rsidRDefault="001D229F" w:rsidP="001D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D37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131500DF" w14:textId="0E953762" w:rsidR="001F0E6D" w:rsidRPr="000A1B22" w:rsidRDefault="001F0E6D" w:rsidP="001F0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24B5" w14:textId="77777777" w:rsidR="001F0E6D" w:rsidRPr="000A1B22" w:rsidRDefault="001F0E6D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ACEC" w14:textId="77777777" w:rsidR="00EF7128" w:rsidRPr="003F6C2A" w:rsidRDefault="00EF7128" w:rsidP="00EF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6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zel Borç İlişkileri-I</w:t>
            </w:r>
          </w:p>
          <w:p w14:paraId="62BD86B1" w14:textId="1C951651" w:rsidR="00EF7128" w:rsidRPr="000A1B22" w:rsidRDefault="00EF7128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D37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24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720D1AF1" w14:textId="7DA3E8B2" w:rsidR="001F0E6D" w:rsidRPr="000A1B22" w:rsidRDefault="001F0E6D" w:rsidP="00EF7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5173" w14:textId="0E8A1CE9" w:rsidR="001F0E6D" w:rsidRPr="000A1B22" w:rsidRDefault="001F0E6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AFF1" w14:textId="3E07E99C" w:rsidR="001D229F" w:rsidRPr="00BA34AE" w:rsidRDefault="00E55F09" w:rsidP="00BA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BA34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1D229F" w:rsidRPr="00671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ras Hukuku</w:t>
            </w:r>
          </w:p>
          <w:p w14:paraId="759F709D" w14:textId="3C0CA696" w:rsidR="001D229F" w:rsidRDefault="001D229F" w:rsidP="001D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7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30</w:t>
            </w:r>
          </w:p>
          <w:p w14:paraId="419F8BE8" w14:textId="0088D232" w:rsidR="001F0E6D" w:rsidRPr="000A1B22" w:rsidRDefault="001F0E6D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B1A9" w14:textId="4250DF06" w:rsidR="001F0E6D" w:rsidRDefault="001F0E6D" w:rsidP="0063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6B536C" w14:textId="77777777" w:rsidR="005F4A0E" w:rsidRDefault="005F4A0E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7E0B60" w14:textId="77777777" w:rsidR="005F4A0E" w:rsidRPr="000A1B22" w:rsidRDefault="005F4A0E" w:rsidP="003D6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0E6D" w:rsidRPr="000A1B22" w14:paraId="67FF7ECE" w14:textId="77777777" w:rsidTr="00E55F09">
        <w:trPr>
          <w:trHeight w:val="1071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D573" w14:textId="0EE2183A" w:rsidR="001F0E6D" w:rsidRDefault="008D4078" w:rsidP="001F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38E051AD" w14:textId="45222AB7" w:rsidR="001F0E6D" w:rsidRDefault="000265A1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rtesi</w:t>
            </w:r>
          </w:p>
          <w:p w14:paraId="7DE63656" w14:textId="77777777" w:rsidR="001F0E6D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AA3CD5" w14:textId="73951946" w:rsidR="00571192" w:rsidRPr="000A1B22" w:rsidRDefault="00571192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2FD2" w14:textId="77777777" w:rsidR="00374097" w:rsidRPr="00833C85" w:rsidRDefault="00374097" w:rsidP="0037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3C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deni Hukuk-I</w:t>
            </w:r>
          </w:p>
          <w:p w14:paraId="32AE035F" w14:textId="1E2E225C" w:rsidR="00374097" w:rsidRDefault="00374097" w:rsidP="00374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aat 1</w:t>
            </w:r>
            <w:r w:rsidR="00EF0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0E4FF6DA" w14:textId="77777777" w:rsidR="001F0E6D" w:rsidRPr="0031751B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BDD446" w14:textId="77777777" w:rsidR="001F0E6D" w:rsidRPr="0031751B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AD6" w14:textId="77777777" w:rsidR="001F0E6D" w:rsidRPr="0031751B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8D8C5B" w14:textId="77777777" w:rsidR="001F0E6D" w:rsidRPr="0031751B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A5B2" w14:textId="3F63572E" w:rsidR="001F0E6D" w:rsidRPr="0031751B" w:rsidRDefault="00F2435D" w:rsidP="00F2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0E6D"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8617" w14:textId="77777777" w:rsidR="001D229F" w:rsidRDefault="001D229F" w:rsidP="001D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6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Hukuku Genel Hükümler-II</w:t>
            </w:r>
          </w:p>
          <w:p w14:paraId="36A22E6A" w14:textId="5129EE88" w:rsidR="001F0E6D" w:rsidRPr="0031751B" w:rsidRDefault="001D229F" w:rsidP="001D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010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10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F5F6" w14:textId="3DC10D30" w:rsidR="0063736E" w:rsidRPr="0031751B" w:rsidRDefault="0063736E" w:rsidP="006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0771" w14:textId="3C763130" w:rsidR="001F0E6D" w:rsidRPr="0031751B" w:rsidRDefault="00006AD2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Borç İlişkileri-</w:t>
            </w:r>
            <w:proofErr w:type="gramStart"/>
            <w:r w:rsidRPr="00463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63CEC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8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6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38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19B5" w14:textId="5B686267" w:rsidR="00EF0237" w:rsidRPr="00E8010C" w:rsidRDefault="00EF0237" w:rsidP="00EF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llectua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w</w:t>
            </w:r>
            <w:proofErr w:type="spellEnd"/>
          </w:p>
          <w:p w14:paraId="562C2D9D" w14:textId="767C72DF" w:rsidR="00EF0237" w:rsidRPr="00E8010C" w:rsidRDefault="00EF0237" w:rsidP="00EF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010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79B559C1" w14:textId="77DEB96C" w:rsidR="0063736E" w:rsidRPr="0031751B" w:rsidRDefault="0063736E" w:rsidP="00EF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92DA" w14:textId="77777777" w:rsidR="00AD6A64" w:rsidRPr="0053657A" w:rsidRDefault="00AD6A64" w:rsidP="00AD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365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etition</w:t>
            </w:r>
            <w:proofErr w:type="spellEnd"/>
            <w:r w:rsidRPr="005365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65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5365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75E9987" w14:textId="4A5EB356" w:rsidR="00AD6A64" w:rsidRPr="000A1B22" w:rsidRDefault="00AD6A64" w:rsidP="00AD6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EF0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7835FF50" w14:textId="77777777" w:rsidR="00AD6A64" w:rsidRDefault="00E55F09" w:rsidP="0000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96CB3B" w14:textId="18EBEB3E" w:rsidR="0063736E" w:rsidRPr="0031751B" w:rsidRDefault="00006AD2" w:rsidP="00AD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0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005B8" w:rsidRPr="000A1B22" w14:paraId="4BA8A9D6" w14:textId="77777777" w:rsidTr="00E55F09">
        <w:trPr>
          <w:trHeight w:val="142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A603" w14:textId="46AF0F1B" w:rsidR="005005B8" w:rsidRDefault="008D407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6DDA0A0" w14:textId="6071851C" w:rsidR="005005B8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</w:t>
            </w:r>
          </w:p>
          <w:p w14:paraId="28988A25" w14:textId="77777777" w:rsidR="005005B8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67E44E" w14:textId="1060FB4B" w:rsidR="00571192" w:rsidRPr="000A1B22" w:rsidRDefault="00571192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D70E" w14:textId="77777777" w:rsidR="00006AD2" w:rsidRPr="009F38A6" w:rsidRDefault="00006AD2" w:rsidP="0000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conomy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</w:t>
            </w:r>
          </w:p>
          <w:p w14:paraId="373EFC78" w14:textId="48A84910" w:rsidR="00006AD2" w:rsidRDefault="00006AD2" w:rsidP="00006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F4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D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D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2E5D01A9" w14:textId="2A243EAC" w:rsidR="005005B8" w:rsidRPr="000A1B22" w:rsidRDefault="005005B8" w:rsidP="00EF7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E83D" w14:textId="77777777" w:rsidR="00006AD2" w:rsidRPr="009F38A6" w:rsidRDefault="00006AD2" w:rsidP="0000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conomy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I</w:t>
            </w:r>
          </w:p>
          <w:p w14:paraId="64771C9C" w14:textId="272AB4B7" w:rsidR="005005B8" w:rsidRPr="000A1B22" w:rsidRDefault="00006AD2" w:rsidP="0000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F4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4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F8E1" w14:textId="77777777" w:rsidR="008B006F" w:rsidRPr="005005B8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005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mon</w:t>
            </w:r>
            <w:proofErr w:type="spellEnd"/>
            <w:r w:rsidRPr="005005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05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5005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005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tracts</w:t>
            </w:r>
            <w:proofErr w:type="spellEnd"/>
          </w:p>
          <w:p w14:paraId="019FB9FE" w14:textId="20B612B4" w:rsidR="008B006F" w:rsidRDefault="008D3FAD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.3</w:t>
            </w:r>
            <w:r w:rsidR="008B0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D727D20" w14:textId="7F3B2718" w:rsidR="005005B8" w:rsidRPr="006E4F00" w:rsidRDefault="005005B8" w:rsidP="00EF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FD3A" w14:textId="55F3C272" w:rsidR="005005B8" w:rsidRPr="000A1B22" w:rsidRDefault="005005B8" w:rsidP="00A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4951" w14:textId="77777777" w:rsidR="00040202" w:rsidRDefault="00040202" w:rsidP="0004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D31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edeni Yargılama Hukuku </w:t>
            </w:r>
          </w:p>
          <w:p w14:paraId="1B2872BD" w14:textId="3183FA86" w:rsidR="00374097" w:rsidRDefault="00374097" w:rsidP="00374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5C813D0C" w14:textId="6FC74C04" w:rsidR="005005B8" w:rsidRPr="00A91001" w:rsidRDefault="005005B8" w:rsidP="0037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6EA2" w14:textId="77777777" w:rsidR="00EF7128" w:rsidRDefault="00EF7128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nun Yolları ve Tahkim</w:t>
            </w:r>
          </w:p>
          <w:p w14:paraId="4AF5A0B1" w14:textId="399B7673" w:rsidR="005005B8" w:rsidRPr="000A1B22" w:rsidRDefault="00EF7128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8D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D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F323" w14:textId="77777777" w:rsidR="00F2435D" w:rsidRPr="006E4F00" w:rsidRDefault="00F2435D" w:rsidP="00F2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4F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cra Hukuku</w:t>
            </w:r>
          </w:p>
          <w:p w14:paraId="0179373D" w14:textId="6501D34A" w:rsidR="005005B8" w:rsidRPr="000A1B22" w:rsidRDefault="00F2435D" w:rsidP="00F2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F4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4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5B94" w14:textId="77777777" w:rsidR="00AD6A64" w:rsidRPr="00E8010C" w:rsidRDefault="00AD6A64" w:rsidP="00AD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0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flas Hukuku</w:t>
            </w:r>
          </w:p>
          <w:p w14:paraId="4841FD21" w14:textId="44F4B28A" w:rsidR="00AD6A64" w:rsidRPr="00493EDE" w:rsidRDefault="008D3FAD" w:rsidP="00AD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</w:t>
            </w:r>
            <w:r w:rsidR="00AD6A64" w:rsidRPr="0049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D6A64" w:rsidRPr="0049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5C051FFA" w14:textId="260D8419" w:rsidR="00E55F09" w:rsidRPr="00A91001" w:rsidRDefault="00E55F09" w:rsidP="00AD6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05B8" w:rsidRPr="000A1B22" w14:paraId="2C322660" w14:textId="77777777" w:rsidTr="00E55F09">
        <w:trPr>
          <w:trHeight w:val="45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E1EB" w14:textId="78DA1E7F" w:rsidR="005005B8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="008D40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50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D0DC5B" w14:textId="534B0474" w:rsidR="000265A1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tesi</w:t>
            </w:r>
          </w:p>
          <w:p w14:paraId="7FF6B3B9" w14:textId="2BA27C5F" w:rsidR="00571192" w:rsidRDefault="00571192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6DFE6" w14:textId="423BEF88" w:rsidR="005005B8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F820D8" w14:textId="77777777" w:rsidR="005005B8" w:rsidRPr="000A1B22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D77E" w14:textId="77777777" w:rsidR="009F6E0D" w:rsidRPr="004B549A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B54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ayasa Hukuku</w:t>
            </w:r>
          </w:p>
          <w:p w14:paraId="7CB4D735" w14:textId="2EB968BD" w:rsidR="009F6E0D" w:rsidRDefault="009F6E0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494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50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94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2D0259A6" w14:textId="77777777" w:rsidR="009F6E0D" w:rsidRDefault="009F6E0D" w:rsidP="0094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762090C" w14:textId="77777777" w:rsidR="009F6E0D" w:rsidRDefault="009F6E0D" w:rsidP="0094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23BCC66" w14:textId="01B16EED" w:rsidR="005005B8" w:rsidRPr="000A1B22" w:rsidRDefault="005005B8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72E2" w14:textId="77777777" w:rsidR="005005B8" w:rsidRPr="000A1B22" w:rsidRDefault="005005B8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4957" w14:textId="07E0E56E" w:rsidR="005005B8" w:rsidRPr="00143F0D" w:rsidRDefault="005005B8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A819" w14:textId="77777777" w:rsidR="00040202" w:rsidRPr="00716E07" w:rsidRDefault="00040202" w:rsidP="0004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E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ayasa Yargısı</w:t>
            </w:r>
          </w:p>
          <w:p w14:paraId="3585BAA8" w14:textId="77777777" w:rsidR="00010B5C" w:rsidRPr="00C61AB9" w:rsidRDefault="00010B5C" w:rsidP="00010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1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00</w:t>
            </w:r>
          </w:p>
          <w:p w14:paraId="1C80C3C8" w14:textId="1AD48A01" w:rsidR="005005B8" w:rsidRPr="00143F0D" w:rsidRDefault="005005B8" w:rsidP="001D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3562" w14:textId="4D1DD327" w:rsidR="005005B8" w:rsidRPr="00B76A62" w:rsidRDefault="005005B8" w:rsidP="00374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DC02" w14:textId="7881C478" w:rsidR="00FD33FB" w:rsidRPr="00463CEC" w:rsidRDefault="00463CEC" w:rsidP="0046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3C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Hukuku Özel Hükümler-II</w:t>
            </w:r>
          </w:p>
          <w:p w14:paraId="73BE012E" w14:textId="25253212" w:rsidR="00FD33FB" w:rsidRPr="00463CEC" w:rsidRDefault="00463CEC" w:rsidP="0046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 w:rsidR="00AA3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74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5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94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76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2558D910" w14:textId="2F647BE9" w:rsidR="00FD33FB" w:rsidRPr="000A1B22" w:rsidRDefault="00FD33FB" w:rsidP="0046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F8C7" w14:textId="5E26BBAE" w:rsidR="001D229F" w:rsidRPr="001D229F" w:rsidRDefault="001D229F" w:rsidP="001D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niz Ticaret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75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215FCB1A" w14:textId="3550135D" w:rsidR="001D229F" w:rsidRPr="0031751B" w:rsidRDefault="001D229F" w:rsidP="001D2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494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94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58CB49AB" w14:textId="77777777" w:rsidR="00F2435D" w:rsidRDefault="00F2435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49CB2C4" w14:textId="77777777" w:rsidR="00F2435D" w:rsidRDefault="00F2435D" w:rsidP="009F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B3FB69D" w14:textId="234B3BFC" w:rsidR="005005B8" w:rsidRPr="000A1B22" w:rsidRDefault="005005B8" w:rsidP="009F6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0862" w14:textId="77777777" w:rsidR="001D229F" w:rsidRPr="0031751B" w:rsidRDefault="001D229F" w:rsidP="001D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gorta Hukuku</w:t>
            </w:r>
          </w:p>
          <w:p w14:paraId="4B5D9841" w14:textId="4AF7B864" w:rsidR="001D229F" w:rsidRPr="0031751B" w:rsidRDefault="001D229F" w:rsidP="001D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F4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94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4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1B715C42" w14:textId="60A6CACE" w:rsidR="00353942" w:rsidRDefault="001D229F" w:rsidP="001D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14:paraId="70178E98" w14:textId="77777777" w:rsidR="00E55F09" w:rsidRDefault="00E55F09" w:rsidP="001D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7E16024" w14:textId="32800A57" w:rsidR="005005B8" w:rsidRPr="000A1B22" w:rsidRDefault="005005B8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05B8" w:rsidRPr="000A1B22" w14:paraId="3D29DC77" w14:textId="77777777" w:rsidTr="006D6F07">
        <w:trPr>
          <w:trHeight w:val="97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F237" w14:textId="67F784E3" w:rsidR="005005B8" w:rsidRPr="000A1B22" w:rsidRDefault="008D4078" w:rsidP="0050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 w:rsidR="00026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97380C1" w14:textId="77777777" w:rsidR="005005B8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ı</w:t>
            </w:r>
          </w:p>
          <w:p w14:paraId="0EB6EA72" w14:textId="547C58CA" w:rsidR="00571192" w:rsidRPr="000A1B22" w:rsidRDefault="00571192" w:rsidP="006D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BF81" w14:textId="77777777" w:rsidR="008B006F" w:rsidRPr="0031751B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Tarihi-I</w:t>
            </w:r>
          </w:p>
          <w:p w14:paraId="18F7B55F" w14:textId="310E8671" w:rsidR="008B006F" w:rsidRPr="0031751B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0FB9F6DF" w14:textId="6BE76829" w:rsidR="005005B8" w:rsidRPr="000A1B22" w:rsidRDefault="005005B8" w:rsidP="00AB2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D4B5" w14:textId="77777777" w:rsidR="008B006F" w:rsidRPr="0031751B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Tarihi-II</w:t>
            </w:r>
          </w:p>
          <w:p w14:paraId="61A5023D" w14:textId="0521086F" w:rsidR="008B006F" w:rsidRPr="0031751B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4B1CE05" w14:textId="04560C89" w:rsidR="005005B8" w:rsidRPr="000A1B22" w:rsidRDefault="005005B8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CB85" w14:textId="1F495379" w:rsidR="005005B8" w:rsidRPr="000A1B22" w:rsidRDefault="005005B8" w:rsidP="0085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1C8A" w14:textId="77777777" w:rsidR="00040202" w:rsidRDefault="00040202" w:rsidP="0004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61A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ternational </w:t>
            </w:r>
            <w:proofErr w:type="spellStart"/>
            <w:r w:rsidRPr="00C61A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C61A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II</w:t>
            </w:r>
          </w:p>
          <w:p w14:paraId="79E92969" w14:textId="77777777" w:rsidR="00010B5C" w:rsidRPr="0031751B" w:rsidRDefault="00010B5C" w:rsidP="0001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30</w:t>
            </w:r>
          </w:p>
          <w:p w14:paraId="0CD48B42" w14:textId="71C397E6" w:rsidR="005005B8" w:rsidRPr="000A1B22" w:rsidRDefault="005005B8" w:rsidP="00010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E926" w14:textId="77777777" w:rsidR="00006AD2" w:rsidRPr="00E55F09" w:rsidRDefault="00006AD2" w:rsidP="0000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5F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 Özel Hükümler-I</w:t>
            </w:r>
          </w:p>
          <w:p w14:paraId="621D1764" w14:textId="2BFE5224" w:rsidR="00006AD2" w:rsidRPr="00E55F09" w:rsidRDefault="00006AD2" w:rsidP="0000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Saat </w:t>
            </w:r>
            <w:r w:rsidR="00420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E55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2E740556" w14:textId="77777777" w:rsidR="00006AD2" w:rsidRDefault="00006AD2" w:rsidP="00C61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7ECFE27" w14:textId="2DC9F6A9" w:rsidR="005005B8" w:rsidRPr="000A1B22" w:rsidRDefault="005005B8" w:rsidP="006D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93AD" w14:textId="77777777" w:rsidR="00DC3381" w:rsidRDefault="005005B8" w:rsidP="001D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D31AC" w:rsidRPr="006E4F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0830E3B" w14:textId="77777777" w:rsidR="00DC3381" w:rsidRDefault="00DC3381" w:rsidP="001D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9DF09EA" w14:textId="77777777" w:rsidR="005005B8" w:rsidRPr="00C870BD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8C377D" w14:textId="77777777" w:rsidR="005005B8" w:rsidRPr="000A1B22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2E841A" w14:textId="77777777" w:rsidR="005005B8" w:rsidRPr="000A1B22" w:rsidRDefault="005005B8" w:rsidP="00A2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82D2" w14:textId="77777777" w:rsidR="002F2988" w:rsidRPr="0053657A" w:rsidRDefault="002F2988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65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lletlerarası Özel Hukuk-I</w:t>
            </w:r>
          </w:p>
          <w:p w14:paraId="7AA8BC23" w14:textId="2B228D63" w:rsidR="00C61AB9" w:rsidRDefault="002F2988" w:rsidP="002F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6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aat </w:t>
            </w:r>
            <w:r w:rsidR="00420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20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0D41D97F" w14:textId="77777777" w:rsidR="005005B8" w:rsidRPr="000A1B22" w:rsidRDefault="005005B8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A3CC" w14:textId="77777777" w:rsidR="002F2988" w:rsidRPr="001D31AC" w:rsidRDefault="002F2988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D31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lletlerarası Özel Hukuk-II</w:t>
            </w:r>
          </w:p>
          <w:p w14:paraId="7C7581AD" w14:textId="11CFCDEA" w:rsidR="002F2988" w:rsidRDefault="002F2988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6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0C0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B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F76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B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19F4CB17" w14:textId="77777777" w:rsidR="005005B8" w:rsidRDefault="005005B8" w:rsidP="00A25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E429F1" w14:textId="77777777" w:rsidR="00A25471" w:rsidRPr="000A1B22" w:rsidRDefault="00A25471" w:rsidP="0057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05B8" w:rsidRPr="000A1B22" w14:paraId="39FB4BD7" w14:textId="77777777" w:rsidTr="00E55F09">
        <w:trPr>
          <w:trHeight w:val="1419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99E0" w14:textId="07C4CEEC" w:rsidR="005005B8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50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</w:t>
            </w:r>
            <w:r w:rsidR="005005B8"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144AD548" w14:textId="72B8467E" w:rsidR="005005B8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</w:p>
          <w:p w14:paraId="15E4F9C2" w14:textId="4E2DF77D" w:rsidR="00571192" w:rsidRPr="000A1B22" w:rsidRDefault="00571192" w:rsidP="006D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1E2A" w14:textId="77777777" w:rsidR="008B006F" w:rsidRPr="00AB2F46" w:rsidRDefault="008B006F" w:rsidP="008B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2F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egal </w:t>
            </w:r>
            <w:proofErr w:type="spellStart"/>
            <w:r w:rsidRPr="00AB2F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rminology</w:t>
            </w:r>
            <w:proofErr w:type="spellEnd"/>
            <w:r w:rsidRPr="00AB2F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I </w:t>
            </w:r>
          </w:p>
          <w:p w14:paraId="4A71CA88" w14:textId="6AA9DDEA" w:rsidR="005005B8" w:rsidRPr="000A1B22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F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8E29" w14:textId="77777777" w:rsidR="005005B8" w:rsidRPr="003C2AAA" w:rsidRDefault="005005B8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7654" w14:textId="77777777" w:rsidR="008B006F" w:rsidRPr="00846E9F" w:rsidRDefault="008B006F" w:rsidP="008B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6E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Hukuku Genel Hükümler- I</w:t>
            </w:r>
          </w:p>
          <w:p w14:paraId="14545DE1" w14:textId="3A627977" w:rsidR="005005B8" w:rsidRPr="000A1B22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0C0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C0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9F" w14:textId="60E321DB" w:rsidR="005005B8" w:rsidRPr="000A1B22" w:rsidRDefault="005005B8" w:rsidP="0085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11D2" w14:textId="22D93D13" w:rsidR="005005B8" w:rsidRPr="000A1B22" w:rsidRDefault="005005B8" w:rsidP="003C2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C00D" w14:textId="77777777" w:rsidR="00AD379C" w:rsidRDefault="00AD379C" w:rsidP="00AD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şya Hukuku-II</w:t>
            </w:r>
          </w:p>
          <w:p w14:paraId="1B08C2E9" w14:textId="1F2579D5" w:rsidR="005005B8" w:rsidRPr="003C2AAA" w:rsidRDefault="00AD379C" w:rsidP="00AD3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0C0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C0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C856" w14:textId="2EE49E5D" w:rsidR="00F1331F" w:rsidRPr="009F38A6" w:rsidRDefault="00F1331F" w:rsidP="00F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li Tıp</w:t>
            </w:r>
          </w:p>
          <w:p w14:paraId="6B324E87" w14:textId="77777777" w:rsidR="00F1331F" w:rsidRDefault="00F1331F" w:rsidP="00F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  <w:p w14:paraId="268D77D0" w14:textId="77777777" w:rsidR="00EF0237" w:rsidRDefault="00EF0237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6F98E2C" w14:textId="4CAAD738" w:rsidR="005005B8" w:rsidRPr="000A1B22" w:rsidRDefault="005005B8" w:rsidP="00EF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FE2" w14:textId="77777777" w:rsidR="00607A1B" w:rsidRDefault="00607A1B" w:rsidP="0060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mu Maliyesi ve</w:t>
            </w:r>
          </w:p>
          <w:p w14:paraId="7F5C1461" w14:textId="77777777" w:rsidR="00607A1B" w:rsidRPr="009F38A6" w:rsidRDefault="00607A1B" w:rsidP="0060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gi Hukuku</w:t>
            </w:r>
          </w:p>
          <w:p w14:paraId="0A86C102" w14:textId="7E9A0F83" w:rsidR="00607A1B" w:rsidRDefault="00607A1B" w:rsidP="0060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420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20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45A49FB9" w14:textId="77777777" w:rsidR="005005B8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E42E63" w14:textId="50096D3F" w:rsidR="005005B8" w:rsidRPr="000A1B22" w:rsidRDefault="005005B8" w:rsidP="003C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14:paraId="7ED484E5" w14:textId="77777777" w:rsidR="005005B8" w:rsidRPr="000A1B22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05B8" w:rsidRPr="000A1B22" w14:paraId="15E1F777" w14:textId="77777777" w:rsidTr="00E55F09">
        <w:trPr>
          <w:trHeight w:val="67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EB40" w14:textId="63A64E50" w:rsidR="00571192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8D40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50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</w:p>
          <w:p w14:paraId="51486652" w14:textId="7ECA9359" w:rsidR="00571192" w:rsidRDefault="00571192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993A50" w14:textId="3187769E" w:rsidR="00571192" w:rsidRDefault="00571192" w:rsidP="006D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D9E7" w14:textId="26C5EC04" w:rsidR="005005B8" w:rsidRPr="000A1B22" w:rsidRDefault="005005B8" w:rsidP="00EF7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A561" w14:textId="77777777" w:rsidR="00EF7128" w:rsidRPr="00D237F4" w:rsidRDefault="00EF7128" w:rsidP="00EF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37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 Anayasa</w:t>
            </w:r>
          </w:p>
          <w:p w14:paraId="26E34611" w14:textId="77777777" w:rsidR="00EF7128" w:rsidRPr="00D237F4" w:rsidRDefault="00EF7128" w:rsidP="00EF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37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7803CD1E" w14:textId="11016BA2" w:rsidR="00EF7128" w:rsidRDefault="00EF7128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420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20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2C6B313E" w14:textId="77777777" w:rsidR="00EF7128" w:rsidRDefault="00EF7128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9288442" w14:textId="77777777" w:rsidR="00EF7128" w:rsidRDefault="00EF7128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3D84318" w14:textId="6BC86CC3" w:rsidR="005005B8" w:rsidRPr="000A1B22" w:rsidRDefault="005005B8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0267" w14:textId="77777777" w:rsidR="00603D23" w:rsidRPr="00F33DC1" w:rsidRDefault="00603D23" w:rsidP="0060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F33D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 </w:t>
            </w:r>
          </w:p>
          <w:p w14:paraId="26EAED28" w14:textId="65985678" w:rsidR="00603D23" w:rsidRPr="00F33DC1" w:rsidRDefault="00603D23" w:rsidP="0060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420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3A92B0D5" w14:textId="46543AD0" w:rsidR="005005B8" w:rsidRPr="000A1B22" w:rsidRDefault="005005B8" w:rsidP="0057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AF4D" w14:textId="788761F9" w:rsidR="001079D1" w:rsidRPr="001079D1" w:rsidRDefault="001079D1" w:rsidP="00F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FC2" w14:textId="77777777" w:rsidR="000C058E" w:rsidRPr="000A1B22" w:rsidRDefault="000C058E" w:rsidP="000C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şya Hukuku-I</w:t>
            </w:r>
          </w:p>
          <w:p w14:paraId="3D00807B" w14:textId="0416EE64" w:rsidR="005005B8" w:rsidRPr="00322F4D" w:rsidRDefault="000C058E" w:rsidP="006D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1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.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38E0" w14:textId="77777777" w:rsidR="00006AD2" w:rsidRDefault="00006AD2" w:rsidP="0000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710B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yal Güvenli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63DDB6ED" w14:textId="77777777" w:rsidR="00006AD2" w:rsidRPr="00710B74" w:rsidRDefault="00006AD2" w:rsidP="0000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B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4BBF7BDD" w14:textId="7B52D97E" w:rsidR="00006AD2" w:rsidRPr="00EF7B98" w:rsidRDefault="00006AD2" w:rsidP="0000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420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20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56527E47" w14:textId="77777777" w:rsidR="00006AD2" w:rsidRDefault="00006AD2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14DF546" w14:textId="77777777" w:rsidR="00006AD2" w:rsidRDefault="00006AD2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DA55344" w14:textId="71E53643" w:rsidR="005005B8" w:rsidRPr="00322F4D" w:rsidRDefault="005005B8" w:rsidP="00EF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F95E" w14:textId="77777777" w:rsidR="002F2988" w:rsidRDefault="002F2988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Business </w:t>
            </w: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nsactions</w:t>
            </w:r>
            <w:proofErr w:type="spellEnd"/>
          </w:p>
          <w:p w14:paraId="6A0E418B" w14:textId="77777777" w:rsidR="002F2988" w:rsidRPr="009F38A6" w:rsidRDefault="002F2988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</w:p>
          <w:p w14:paraId="3FF56CC1" w14:textId="09A608EC" w:rsidR="002F2988" w:rsidRDefault="002F2988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0C0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0C0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14:paraId="6078EE83" w14:textId="77777777" w:rsidR="005005B8" w:rsidRPr="00322F4D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62F614" w14:textId="77777777" w:rsidR="005005B8" w:rsidRPr="00322F4D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810" w14:textId="77777777" w:rsidR="002F2988" w:rsidRPr="00E37CBB" w:rsidRDefault="002F2988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C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Business </w:t>
            </w:r>
            <w:proofErr w:type="spellStart"/>
            <w:r w:rsidRPr="00E37C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nsactions</w:t>
            </w:r>
            <w:proofErr w:type="spellEnd"/>
            <w:r w:rsidRPr="00E37C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0E65682F" w14:textId="50B0CB0A" w:rsidR="002F2988" w:rsidRDefault="002F2988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0C0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C0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187129D" w14:textId="0AE0C5BD" w:rsidR="001079D1" w:rsidRPr="00322F4D" w:rsidRDefault="001079D1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65A1" w:rsidRPr="000A1B22" w14:paraId="504E8FB6" w14:textId="77777777" w:rsidTr="00E55F09">
        <w:trPr>
          <w:trHeight w:val="67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0DD6" w14:textId="77777777" w:rsidR="000265A1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Haziran 2022</w:t>
            </w:r>
          </w:p>
          <w:p w14:paraId="5C9C0413" w14:textId="77777777" w:rsidR="000265A1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</w:p>
          <w:p w14:paraId="28347C3F" w14:textId="77777777" w:rsidR="00571192" w:rsidRDefault="00571192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4ACF9E" w14:textId="030F2D4D" w:rsidR="00571192" w:rsidRDefault="00571192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D054BD" w14:textId="1D90A65C" w:rsidR="00571192" w:rsidRDefault="00571192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02EF" w14:textId="77777777" w:rsidR="00571192" w:rsidRDefault="00571192" w:rsidP="0057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U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14:paraId="342776B9" w14:textId="11266FCE" w:rsidR="00571192" w:rsidRDefault="00571192" w:rsidP="0057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</w:t>
            </w:r>
            <w:r w:rsidR="00DC7D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DC7D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  <w:p w14:paraId="564FBD89" w14:textId="77777777" w:rsidR="000265A1" w:rsidRPr="007B2380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83CA" w14:textId="77777777" w:rsidR="00571192" w:rsidRPr="00BA203B" w:rsidRDefault="00571192" w:rsidP="0057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S </w:t>
            </w:r>
            <w:proofErr w:type="spellStart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I</w:t>
            </w:r>
          </w:p>
          <w:p w14:paraId="25A8A36B" w14:textId="1ED157DF" w:rsidR="00571192" w:rsidRDefault="00571192" w:rsidP="0057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7B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B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4C2719AB" w14:textId="77777777" w:rsidR="000265A1" w:rsidRDefault="000265A1" w:rsidP="003C2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8DB2" w14:textId="77777777" w:rsidR="008B006F" w:rsidRPr="0031751B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rçlar Hukuku Genel Hükümler- I</w:t>
            </w:r>
          </w:p>
          <w:p w14:paraId="281ECCC4" w14:textId="77777777" w:rsidR="008B006F" w:rsidRPr="0031751B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13109A5A" w14:textId="64848F63" w:rsidR="000265A1" w:rsidRPr="00BA203B" w:rsidRDefault="000265A1" w:rsidP="001D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6194" w14:textId="77777777" w:rsidR="00040202" w:rsidRPr="0031751B" w:rsidRDefault="00040202" w:rsidP="0004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rçlar Hukuku Genel Hükümler-II</w:t>
            </w:r>
          </w:p>
          <w:p w14:paraId="3E9DDE4A" w14:textId="77777777" w:rsidR="00040202" w:rsidRPr="00716E07" w:rsidRDefault="00040202" w:rsidP="0004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6E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.30</w:t>
            </w:r>
          </w:p>
          <w:p w14:paraId="7EFE3161" w14:textId="77777777" w:rsidR="000265A1" w:rsidRPr="003F6C2A" w:rsidRDefault="000265A1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994B" w14:textId="77777777" w:rsidR="00943B1B" w:rsidRDefault="00943B1B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çimlik Ders</w:t>
            </w:r>
          </w:p>
          <w:p w14:paraId="5E9AAE68" w14:textId="637B3B38" w:rsidR="00943B1B" w:rsidRDefault="00943B1B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2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D95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95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78B94966" w14:textId="77777777" w:rsidR="000265A1" w:rsidRDefault="000265A1" w:rsidP="00E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BB2D" w14:textId="77777777" w:rsidR="00943B1B" w:rsidRDefault="00943B1B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çimlik Ders</w:t>
            </w:r>
          </w:p>
          <w:p w14:paraId="7741D54C" w14:textId="2BE6CD92" w:rsidR="000265A1" w:rsidRDefault="00943B1B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2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D95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D7F" w14:textId="77777777" w:rsidR="00943B1B" w:rsidRDefault="00943B1B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3F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eçimli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</w:t>
            </w:r>
          </w:p>
          <w:p w14:paraId="114D8E76" w14:textId="63CBAEF5" w:rsidR="00943B1B" w:rsidRDefault="00943B1B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2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D95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</w:t>
            </w:r>
            <w:r w:rsidRPr="00683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33A0BF91" w14:textId="77777777" w:rsidR="000265A1" w:rsidRPr="0067136B" w:rsidRDefault="000265A1" w:rsidP="00C61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D119" w14:textId="77777777" w:rsidR="00943B1B" w:rsidRDefault="00943B1B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eçimlik Ders</w:t>
            </w:r>
          </w:p>
          <w:p w14:paraId="77F756F0" w14:textId="2653D8D4" w:rsidR="00943B1B" w:rsidRDefault="00943B1B" w:rsidP="0094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2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D95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683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95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38E1FA5D" w14:textId="77777777" w:rsidR="000265A1" w:rsidRPr="001079D1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65A1" w:rsidRPr="000A1B22" w14:paraId="794DC413" w14:textId="77777777" w:rsidTr="00E55F09">
        <w:trPr>
          <w:trHeight w:val="67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116E" w14:textId="77777777" w:rsidR="000265A1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Haziran 2022</w:t>
            </w:r>
          </w:p>
          <w:p w14:paraId="6447B892" w14:textId="5E8A107A" w:rsidR="000265A1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rtesi</w:t>
            </w:r>
          </w:p>
          <w:p w14:paraId="71A6F1A2" w14:textId="2C90C179" w:rsidR="00006AD2" w:rsidRDefault="00006AD2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5B0EE8" w14:textId="1B6743F2" w:rsidR="00006AD2" w:rsidRDefault="00006AD2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5B7EB9" w14:textId="77777777" w:rsidR="00571192" w:rsidRDefault="00571192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280A25" w14:textId="2E809EDE" w:rsidR="00571192" w:rsidRDefault="00571192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13EF" w14:textId="77777777" w:rsidR="00603D23" w:rsidRPr="007B2380" w:rsidRDefault="00603D23" w:rsidP="0060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23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matik</w:t>
            </w:r>
          </w:p>
          <w:p w14:paraId="081A0842" w14:textId="0F377A18" w:rsidR="000265A1" w:rsidRPr="007B2380" w:rsidRDefault="00603D23" w:rsidP="0060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2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566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9B8F" w14:textId="77777777" w:rsidR="008B006F" w:rsidRPr="00AB2F46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F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egal </w:t>
            </w:r>
            <w:proofErr w:type="spellStart"/>
            <w:r w:rsidRPr="00AB2F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minology</w:t>
            </w:r>
            <w:proofErr w:type="spellEnd"/>
            <w:r w:rsidRPr="00AB2F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I</w:t>
            </w:r>
          </w:p>
          <w:p w14:paraId="7166B68E" w14:textId="2C1B7BB6" w:rsidR="008B006F" w:rsidRPr="00AB2F46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F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053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AB2F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053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9BB8525" w14:textId="77777777" w:rsidR="000265A1" w:rsidRDefault="000265A1" w:rsidP="003C2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0F17" w14:textId="77777777" w:rsidR="008B006F" w:rsidRDefault="008B006F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egal </w:t>
            </w:r>
            <w:proofErr w:type="spellStart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afting</w:t>
            </w:r>
            <w:proofErr w:type="spellEnd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  <w:p w14:paraId="59EFCCFC" w14:textId="68E5DF66" w:rsidR="000265A1" w:rsidRPr="00BA203B" w:rsidRDefault="00D83036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.3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B2A4" w14:textId="77777777" w:rsidR="000265A1" w:rsidRPr="003F6C2A" w:rsidRDefault="000265A1" w:rsidP="0010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15FD" w14:textId="77777777" w:rsidR="000C058E" w:rsidRPr="00710B74" w:rsidRDefault="000C058E" w:rsidP="000C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710B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İş Hukuku</w:t>
            </w:r>
          </w:p>
          <w:p w14:paraId="37FF6B7E" w14:textId="46A3E30D" w:rsidR="000C058E" w:rsidRPr="000A1B22" w:rsidRDefault="000C058E" w:rsidP="000C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A053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053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59AD2846" w14:textId="77777777" w:rsidR="000265A1" w:rsidRDefault="000265A1" w:rsidP="00E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B125" w14:textId="77777777" w:rsidR="00AD379C" w:rsidRPr="0031751B" w:rsidRDefault="00AD379C" w:rsidP="00AD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 </w:t>
            </w:r>
            <w:proofErr w:type="spellStart"/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any</w:t>
            </w:r>
            <w:proofErr w:type="spellEnd"/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</w:p>
          <w:p w14:paraId="6177C2C3" w14:textId="77777777" w:rsidR="00AD379C" w:rsidRPr="0031751B" w:rsidRDefault="00AD379C" w:rsidP="00AD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</w:p>
          <w:p w14:paraId="251706C6" w14:textId="714E7CAB" w:rsidR="00AD379C" w:rsidRDefault="00AD379C" w:rsidP="00AD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A053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62EEF871" w14:textId="338E1852" w:rsidR="000265A1" w:rsidRDefault="000265A1" w:rsidP="0002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B80F" w14:textId="77777777" w:rsidR="000C058E" w:rsidRPr="009F38A6" w:rsidRDefault="000C058E" w:rsidP="000C0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el Hukuk</w:t>
            </w:r>
          </w:p>
          <w:p w14:paraId="7D50E658" w14:textId="77777777" w:rsidR="000C058E" w:rsidRPr="009F38A6" w:rsidRDefault="000C058E" w:rsidP="000C0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ygulamaları-I</w:t>
            </w:r>
          </w:p>
          <w:p w14:paraId="23A1C870" w14:textId="6B7584DD" w:rsidR="000C058E" w:rsidRDefault="000C058E" w:rsidP="000C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D8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0</w:t>
            </w:r>
          </w:p>
          <w:p w14:paraId="04BE004A" w14:textId="77777777" w:rsidR="000265A1" w:rsidRPr="0067136B" w:rsidRDefault="000265A1" w:rsidP="000C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7211" w14:textId="77777777" w:rsidR="000265A1" w:rsidRPr="001B4D22" w:rsidRDefault="000265A1" w:rsidP="0002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4D2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Usul Hukuku-II</w:t>
            </w:r>
          </w:p>
          <w:p w14:paraId="11EDED64" w14:textId="7C1A8A51" w:rsidR="000265A1" w:rsidRPr="001B4D22" w:rsidRDefault="000265A1" w:rsidP="0002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D8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</w:t>
            </w:r>
          </w:p>
          <w:p w14:paraId="081DC651" w14:textId="77777777" w:rsidR="000265A1" w:rsidRPr="001079D1" w:rsidRDefault="000265A1" w:rsidP="002F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65A1" w:rsidRPr="000A1B22" w14:paraId="462C0D33" w14:textId="77777777" w:rsidTr="00E55F09">
        <w:trPr>
          <w:trHeight w:val="67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899C" w14:textId="77777777" w:rsidR="000265A1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Haziran 2022</w:t>
            </w:r>
          </w:p>
          <w:p w14:paraId="4426F759" w14:textId="7EFF40D7" w:rsidR="000265A1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D7C4" w14:textId="58281D47" w:rsidR="000265A1" w:rsidRPr="007B2380" w:rsidRDefault="000265A1" w:rsidP="008B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A26" w14:textId="61A02DCC" w:rsidR="000265A1" w:rsidRDefault="000265A1" w:rsidP="008B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8CBE" w14:textId="77777777" w:rsidR="000265A1" w:rsidRPr="00BA203B" w:rsidRDefault="000265A1" w:rsidP="003C2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C1E1" w14:textId="2B4BB380" w:rsidR="00571192" w:rsidRPr="00E55F09" w:rsidRDefault="00571192" w:rsidP="0057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E55F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egal </w:t>
            </w:r>
            <w:proofErr w:type="spellStart"/>
            <w:r w:rsidRPr="00E55F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afting</w:t>
            </w:r>
            <w:proofErr w:type="spellEnd"/>
            <w:r w:rsidRPr="00E55F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I</w:t>
            </w:r>
          </w:p>
          <w:p w14:paraId="72920EF1" w14:textId="4DC55FD4" w:rsidR="000265A1" w:rsidRPr="003F6C2A" w:rsidRDefault="00571192" w:rsidP="0057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om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1D0C" w14:textId="77777777" w:rsidR="000265A1" w:rsidRDefault="000265A1" w:rsidP="00E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4BF8" w14:textId="77777777" w:rsidR="000265A1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578A" w14:textId="499F3426" w:rsidR="000265A1" w:rsidRPr="0067136B" w:rsidRDefault="000265A1" w:rsidP="000C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6D9A" w14:textId="08D8DB41" w:rsidR="00571192" w:rsidRPr="00E55F09" w:rsidRDefault="00571192" w:rsidP="0057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E55F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52248057" w14:textId="77777777" w:rsidR="00571192" w:rsidRPr="00E55F09" w:rsidRDefault="00571192" w:rsidP="0057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5F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Kliniği</w:t>
            </w:r>
          </w:p>
          <w:p w14:paraId="5D5C69D0" w14:textId="07B88E0B" w:rsidR="00571192" w:rsidRPr="00E55F09" w:rsidRDefault="00571192" w:rsidP="006D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ome</w:t>
            </w:r>
          </w:p>
          <w:p w14:paraId="75011914" w14:textId="77777777" w:rsidR="000265A1" w:rsidRPr="001079D1" w:rsidRDefault="000265A1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C03EBAA" w14:textId="65426918" w:rsidR="00EC12D7" w:rsidRPr="006D6F07" w:rsidRDefault="009C0355" w:rsidP="006D6F07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Yandal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Bilişim Hukuku Bütünleme </w:t>
      </w:r>
      <w:r w:rsidR="00EC12D7" w:rsidRPr="007A0521">
        <w:rPr>
          <w:rFonts w:ascii="Times New Roman" w:hAnsi="Times New Roman" w:cs="Times New Roman"/>
          <w:b/>
          <w:bCs/>
          <w:sz w:val="21"/>
          <w:szCs w:val="21"/>
          <w:u w:val="single"/>
        </w:rPr>
        <w:t>Tarihleri</w:t>
      </w:r>
    </w:p>
    <w:p w14:paraId="4D74B5F8" w14:textId="5D943D80" w:rsidR="00EC12D7" w:rsidRPr="007A0521" w:rsidRDefault="00EC12D7" w:rsidP="00EC12D7">
      <w:pPr>
        <w:pStyle w:val="AralkYok"/>
        <w:ind w:left="720"/>
        <w:rPr>
          <w:rFonts w:ascii="Times New Roman" w:hAnsi="Times New Roman" w:cs="Times New Roman"/>
          <w:bCs/>
          <w:sz w:val="21"/>
          <w:szCs w:val="21"/>
        </w:rPr>
      </w:pPr>
      <w:r w:rsidRPr="007A0521">
        <w:rPr>
          <w:rFonts w:ascii="Times New Roman" w:hAnsi="Times New Roman" w:cs="Times New Roman"/>
          <w:bCs/>
          <w:sz w:val="21"/>
          <w:szCs w:val="21"/>
        </w:rPr>
        <w:t>Elektronik Ticaret Hukuku   -  2</w:t>
      </w:r>
      <w:r>
        <w:rPr>
          <w:rFonts w:ascii="Times New Roman" w:hAnsi="Times New Roman" w:cs="Times New Roman"/>
          <w:bCs/>
          <w:sz w:val="21"/>
          <w:szCs w:val="21"/>
        </w:rPr>
        <w:t>4</w:t>
      </w:r>
      <w:r w:rsidRPr="007A0521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Haziran </w:t>
      </w:r>
      <w:r w:rsidRPr="007A0521">
        <w:rPr>
          <w:rFonts w:ascii="Times New Roman" w:hAnsi="Times New Roman" w:cs="Times New Roman"/>
          <w:bCs/>
          <w:sz w:val="21"/>
          <w:szCs w:val="21"/>
        </w:rPr>
        <w:t xml:space="preserve">2022 saat 16:00  </w:t>
      </w:r>
    </w:p>
    <w:p w14:paraId="1175C370" w14:textId="45647424" w:rsidR="00EC12D7" w:rsidRPr="007A0521" w:rsidRDefault="00EC12D7" w:rsidP="00EC12D7">
      <w:pPr>
        <w:pStyle w:val="AralkYok"/>
        <w:ind w:left="720"/>
        <w:rPr>
          <w:rFonts w:ascii="Times New Roman" w:hAnsi="Times New Roman" w:cs="Times New Roman"/>
          <w:bCs/>
          <w:sz w:val="21"/>
          <w:szCs w:val="21"/>
        </w:rPr>
      </w:pPr>
      <w:r w:rsidRPr="007A0521">
        <w:rPr>
          <w:rFonts w:ascii="Times New Roman" w:hAnsi="Times New Roman" w:cs="Times New Roman"/>
          <w:bCs/>
          <w:sz w:val="21"/>
          <w:szCs w:val="21"/>
        </w:rPr>
        <w:t>Bilişim Suçları – 2</w:t>
      </w:r>
      <w:r>
        <w:rPr>
          <w:rFonts w:ascii="Times New Roman" w:hAnsi="Times New Roman" w:cs="Times New Roman"/>
          <w:bCs/>
          <w:sz w:val="21"/>
          <w:szCs w:val="21"/>
        </w:rPr>
        <w:t>4</w:t>
      </w:r>
      <w:r w:rsidRPr="007A0521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Haziran </w:t>
      </w:r>
      <w:r w:rsidRPr="007A0521">
        <w:rPr>
          <w:rFonts w:ascii="Times New Roman" w:hAnsi="Times New Roman" w:cs="Times New Roman"/>
          <w:bCs/>
          <w:sz w:val="21"/>
          <w:szCs w:val="21"/>
        </w:rPr>
        <w:t xml:space="preserve">2022 saat 16:00  </w:t>
      </w:r>
    </w:p>
    <w:p w14:paraId="5019C572" w14:textId="77777777" w:rsidR="006D6F07" w:rsidRDefault="00EC12D7" w:rsidP="006D6F07">
      <w:pPr>
        <w:pStyle w:val="AralkYok"/>
        <w:ind w:left="720"/>
        <w:rPr>
          <w:rFonts w:ascii="Times New Roman" w:hAnsi="Times New Roman" w:cs="Times New Roman"/>
          <w:bCs/>
          <w:sz w:val="21"/>
          <w:szCs w:val="21"/>
        </w:rPr>
      </w:pPr>
      <w:r w:rsidRPr="007A0521">
        <w:rPr>
          <w:rFonts w:ascii="Times New Roman" w:hAnsi="Times New Roman" w:cs="Times New Roman"/>
          <w:bCs/>
          <w:sz w:val="21"/>
          <w:szCs w:val="21"/>
        </w:rPr>
        <w:t>Bilişim Hukukuna Giriş – 2</w:t>
      </w:r>
      <w:r>
        <w:rPr>
          <w:rFonts w:ascii="Times New Roman" w:hAnsi="Times New Roman" w:cs="Times New Roman"/>
          <w:bCs/>
          <w:sz w:val="21"/>
          <w:szCs w:val="21"/>
        </w:rPr>
        <w:t>4</w:t>
      </w:r>
      <w:r w:rsidRPr="007A0521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Haziran </w:t>
      </w:r>
      <w:r w:rsidRPr="007A0521">
        <w:rPr>
          <w:rFonts w:ascii="Times New Roman" w:hAnsi="Times New Roman" w:cs="Times New Roman"/>
          <w:bCs/>
          <w:sz w:val="21"/>
          <w:szCs w:val="21"/>
        </w:rPr>
        <w:t xml:space="preserve">2022 saat 16:00  </w:t>
      </w:r>
    </w:p>
    <w:p w14:paraId="798159B6" w14:textId="19612A66" w:rsidR="00EC12D7" w:rsidRDefault="00EC12D7" w:rsidP="006D6F07">
      <w:pPr>
        <w:pStyle w:val="AralkYok"/>
        <w:ind w:left="720"/>
        <w:rPr>
          <w:rFonts w:ascii="Times New Roman" w:hAnsi="Times New Roman" w:cs="Times New Roman"/>
          <w:bCs/>
          <w:sz w:val="21"/>
          <w:szCs w:val="21"/>
        </w:rPr>
      </w:pPr>
      <w:r w:rsidRPr="007A0521">
        <w:rPr>
          <w:rFonts w:ascii="Times New Roman" w:hAnsi="Times New Roman" w:cs="Times New Roman"/>
          <w:bCs/>
          <w:sz w:val="21"/>
          <w:szCs w:val="21"/>
        </w:rPr>
        <w:t>Ceza Muhakemesi Hukukunda Bilişim Teknolojilerinin Kullanılması – 2</w:t>
      </w:r>
      <w:r>
        <w:rPr>
          <w:rFonts w:ascii="Times New Roman" w:hAnsi="Times New Roman" w:cs="Times New Roman"/>
          <w:bCs/>
          <w:sz w:val="21"/>
          <w:szCs w:val="21"/>
        </w:rPr>
        <w:t>4</w:t>
      </w:r>
      <w:r w:rsidRPr="007A0521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Haziran </w:t>
      </w:r>
      <w:r w:rsidR="006D6F07">
        <w:rPr>
          <w:rFonts w:ascii="Times New Roman" w:hAnsi="Times New Roman" w:cs="Times New Roman"/>
          <w:bCs/>
          <w:sz w:val="21"/>
          <w:szCs w:val="21"/>
        </w:rPr>
        <w:t>2022 saat 16:00                                                         Hukuk Fakültesi Dekanlığı</w:t>
      </w:r>
    </w:p>
    <w:p w14:paraId="0F5ACEAA" w14:textId="36B1A6D9" w:rsidR="00E840CA" w:rsidRPr="006D6F07" w:rsidRDefault="006D6F07" w:rsidP="00DA0711">
      <w:pPr>
        <w:pStyle w:val="AralkYok"/>
        <w:ind w:left="72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ab/>
        <w:t>07.06.2022</w:t>
      </w:r>
    </w:p>
    <w:sectPr w:rsidR="00E840CA" w:rsidRPr="006D6F07" w:rsidSect="00EB688C">
      <w:pgSz w:w="16838" w:h="11906" w:orient="landscape"/>
      <w:pgMar w:top="1417" w:right="11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D0E"/>
    <w:multiLevelType w:val="hybridMultilevel"/>
    <w:tmpl w:val="E758BFF4"/>
    <w:lvl w:ilvl="0" w:tplc="9F143828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88"/>
    <w:rsid w:val="0000378B"/>
    <w:rsid w:val="00006AD2"/>
    <w:rsid w:val="000079F8"/>
    <w:rsid w:val="000103E2"/>
    <w:rsid w:val="00010417"/>
    <w:rsid w:val="00010B5C"/>
    <w:rsid w:val="00012947"/>
    <w:rsid w:val="000206A4"/>
    <w:rsid w:val="000228E3"/>
    <w:rsid w:val="00024179"/>
    <w:rsid w:val="000265A1"/>
    <w:rsid w:val="0003049E"/>
    <w:rsid w:val="00031480"/>
    <w:rsid w:val="00040202"/>
    <w:rsid w:val="0004204E"/>
    <w:rsid w:val="00054F66"/>
    <w:rsid w:val="0005646C"/>
    <w:rsid w:val="0006134E"/>
    <w:rsid w:val="00061CBA"/>
    <w:rsid w:val="00062F87"/>
    <w:rsid w:val="00071457"/>
    <w:rsid w:val="0007293A"/>
    <w:rsid w:val="00073384"/>
    <w:rsid w:val="00077766"/>
    <w:rsid w:val="00083B23"/>
    <w:rsid w:val="00085EB3"/>
    <w:rsid w:val="000870A2"/>
    <w:rsid w:val="000A1B22"/>
    <w:rsid w:val="000A74E6"/>
    <w:rsid w:val="000B0F1D"/>
    <w:rsid w:val="000B45C4"/>
    <w:rsid w:val="000C058E"/>
    <w:rsid w:val="000C3E37"/>
    <w:rsid w:val="000C60F6"/>
    <w:rsid w:val="000E193D"/>
    <w:rsid w:val="000E1DCB"/>
    <w:rsid w:val="000E502F"/>
    <w:rsid w:val="000F2FD2"/>
    <w:rsid w:val="00100AD0"/>
    <w:rsid w:val="00106688"/>
    <w:rsid w:val="00107941"/>
    <w:rsid w:val="001079D1"/>
    <w:rsid w:val="001079F6"/>
    <w:rsid w:val="00110F25"/>
    <w:rsid w:val="00120687"/>
    <w:rsid w:val="00122ADD"/>
    <w:rsid w:val="00123211"/>
    <w:rsid w:val="001269A8"/>
    <w:rsid w:val="00134EF7"/>
    <w:rsid w:val="00143F0D"/>
    <w:rsid w:val="00144877"/>
    <w:rsid w:val="00147364"/>
    <w:rsid w:val="00151C79"/>
    <w:rsid w:val="001530E1"/>
    <w:rsid w:val="00155683"/>
    <w:rsid w:val="0015687E"/>
    <w:rsid w:val="00157664"/>
    <w:rsid w:val="00161661"/>
    <w:rsid w:val="001623E8"/>
    <w:rsid w:val="00175A3C"/>
    <w:rsid w:val="00176BC4"/>
    <w:rsid w:val="00180041"/>
    <w:rsid w:val="00181690"/>
    <w:rsid w:val="001948B9"/>
    <w:rsid w:val="001A2AA9"/>
    <w:rsid w:val="001A363B"/>
    <w:rsid w:val="001A5640"/>
    <w:rsid w:val="001B0D6C"/>
    <w:rsid w:val="001B4D22"/>
    <w:rsid w:val="001B5AC4"/>
    <w:rsid w:val="001B7684"/>
    <w:rsid w:val="001C2742"/>
    <w:rsid w:val="001C489E"/>
    <w:rsid w:val="001D10E4"/>
    <w:rsid w:val="001D229F"/>
    <w:rsid w:val="001D31AC"/>
    <w:rsid w:val="001E1414"/>
    <w:rsid w:val="001F0E6D"/>
    <w:rsid w:val="00200B60"/>
    <w:rsid w:val="0020232F"/>
    <w:rsid w:val="00202F95"/>
    <w:rsid w:val="0021105E"/>
    <w:rsid w:val="002148AB"/>
    <w:rsid w:val="00216584"/>
    <w:rsid w:val="0021682A"/>
    <w:rsid w:val="0022552B"/>
    <w:rsid w:val="0022666C"/>
    <w:rsid w:val="00227538"/>
    <w:rsid w:val="00230828"/>
    <w:rsid w:val="0023343D"/>
    <w:rsid w:val="002345EE"/>
    <w:rsid w:val="00242B5B"/>
    <w:rsid w:val="0024433C"/>
    <w:rsid w:val="00244582"/>
    <w:rsid w:val="00250F57"/>
    <w:rsid w:val="0025796D"/>
    <w:rsid w:val="002618C0"/>
    <w:rsid w:val="00262A3B"/>
    <w:rsid w:val="00267984"/>
    <w:rsid w:val="00273FF5"/>
    <w:rsid w:val="00275574"/>
    <w:rsid w:val="002904FC"/>
    <w:rsid w:val="00294A6E"/>
    <w:rsid w:val="00297D04"/>
    <w:rsid w:val="002A4C3F"/>
    <w:rsid w:val="002A6115"/>
    <w:rsid w:val="002B78F1"/>
    <w:rsid w:val="002D27F6"/>
    <w:rsid w:val="002D6963"/>
    <w:rsid w:val="002E5165"/>
    <w:rsid w:val="002F0788"/>
    <w:rsid w:val="002F0A46"/>
    <w:rsid w:val="002F1207"/>
    <w:rsid w:val="002F2649"/>
    <w:rsid w:val="002F2988"/>
    <w:rsid w:val="002F7604"/>
    <w:rsid w:val="00302BCE"/>
    <w:rsid w:val="003038AB"/>
    <w:rsid w:val="00303F6F"/>
    <w:rsid w:val="00304062"/>
    <w:rsid w:val="00307CED"/>
    <w:rsid w:val="0031751B"/>
    <w:rsid w:val="00317D31"/>
    <w:rsid w:val="0032194E"/>
    <w:rsid w:val="00322F4D"/>
    <w:rsid w:val="00323388"/>
    <w:rsid w:val="003250BE"/>
    <w:rsid w:val="0032782D"/>
    <w:rsid w:val="003331A9"/>
    <w:rsid w:val="0033346E"/>
    <w:rsid w:val="00336F3C"/>
    <w:rsid w:val="003410CE"/>
    <w:rsid w:val="0034157F"/>
    <w:rsid w:val="00347780"/>
    <w:rsid w:val="0035047E"/>
    <w:rsid w:val="00353942"/>
    <w:rsid w:val="00357EFA"/>
    <w:rsid w:val="00373A1F"/>
    <w:rsid w:val="00374097"/>
    <w:rsid w:val="003817DE"/>
    <w:rsid w:val="003865DF"/>
    <w:rsid w:val="00393E6D"/>
    <w:rsid w:val="00396F98"/>
    <w:rsid w:val="003A4471"/>
    <w:rsid w:val="003A50FB"/>
    <w:rsid w:val="003B0601"/>
    <w:rsid w:val="003B1272"/>
    <w:rsid w:val="003B2CFA"/>
    <w:rsid w:val="003B4564"/>
    <w:rsid w:val="003C2AAA"/>
    <w:rsid w:val="003C336D"/>
    <w:rsid w:val="003C65E7"/>
    <w:rsid w:val="003D6546"/>
    <w:rsid w:val="003E431A"/>
    <w:rsid w:val="003E4945"/>
    <w:rsid w:val="003E4E9D"/>
    <w:rsid w:val="003F2847"/>
    <w:rsid w:val="003F6C2A"/>
    <w:rsid w:val="003F7013"/>
    <w:rsid w:val="003F7274"/>
    <w:rsid w:val="00404619"/>
    <w:rsid w:val="00407773"/>
    <w:rsid w:val="004202F4"/>
    <w:rsid w:val="00432019"/>
    <w:rsid w:val="00444C35"/>
    <w:rsid w:val="0044656E"/>
    <w:rsid w:val="00447CA5"/>
    <w:rsid w:val="00457286"/>
    <w:rsid w:val="00461B55"/>
    <w:rsid w:val="00463CEC"/>
    <w:rsid w:val="0046461A"/>
    <w:rsid w:val="00471597"/>
    <w:rsid w:val="004749DB"/>
    <w:rsid w:val="0048072D"/>
    <w:rsid w:val="00487A40"/>
    <w:rsid w:val="00493EDE"/>
    <w:rsid w:val="004943B8"/>
    <w:rsid w:val="00497149"/>
    <w:rsid w:val="004A60CF"/>
    <w:rsid w:val="004B2DD3"/>
    <w:rsid w:val="004B549A"/>
    <w:rsid w:val="004C245E"/>
    <w:rsid w:val="004C3BD7"/>
    <w:rsid w:val="004C41E5"/>
    <w:rsid w:val="004C4FF1"/>
    <w:rsid w:val="004D0088"/>
    <w:rsid w:val="004D6382"/>
    <w:rsid w:val="005005B8"/>
    <w:rsid w:val="00507CB6"/>
    <w:rsid w:val="00510486"/>
    <w:rsid w:val="00516FB8"/>
    <w:rsid w:val="0052017E"/>
    <w:rsid w:val="00522A32"/>
    <w:rsid w:val="00524DB5"/>
    <w:rsid w:val="0053268A"/>
    <w:rsid w:val="005346FD"/>
    <w:rsid w:val="0053657A"/>
    <w:rsid w:val="00563456"/>
    <w:rsid w:val="00566895"/>
    <w:rsid w:val="00567A3B"/>
    <w:rsid w:val="00571192"/>
    <w:rsid w:val="0057282E"/>
    <w:rsid w:val="00573EC3"/>
    <w:rsid w:val="005741B4"/>
    <w:rsid w:val="005757ED"/>
    <w:rsid w:val="0058706A"/>
    <w:rsid w:val="00592962"/>
    <w:rsid w:val="005A2482"/>
    <w:rsid w:val="005A2A6D"/>
    <w:rsid w:val="005A3304"/>
    <w:rsid w:val="005A4995"/>
    <w:rsid w:val="005A6C25"/>
    <w:rsid w:val="005B2759"/>
    <w:rsid w:val="005B2EDA"/>
    <w:rsid w:val="005B5966"/>
    <w:rsid w:val="005C1507"/>
    <w:rsid w:val="005C5DDD"/>
    <w:rsid w:val="005C62E8"/>
    <w:rsid w:val="005D0CF2"/>
    <w:rsid w:val="005E14D4"/>
    <w:rsid w:val="005E2F5D"/>
    <w:rsid w:val="005E5F6E"/>
    <w:rsid w:val="005E6BC4"/>
    <w:rsid w:val="005F1486"/>
    <w:rsid w:val="005F3F54"/>
    <w:rsid w:val="005F4A0E"/>
    <w:rsid w:val="005F7A71"/>
    <w:rsid w:val="00600320"/>
    <w:rsid w:val="00602385"/>
    <w:rsid w:val="006034A5"/>
    <w:rsid w:val="00603D23"/>
    <w:rsid w:val="00605244"/>
    <w:rsid w:val="00607A1B"/>
    <w:rsid w:val="00610FDA"/>
    <w:rsid w:val="00615805"/>
    <w:rsid w:val="00624445"/>
    <w:rsid w:val="00630C9A"/>
    <w:rsid w:val="00631BFD"/>
    <w:rsid w:val="006365AD"/>
    <w:rsid w:val="0063736E"/>
    <w:rsid w:val="00645C8B"/>
    <w:rsid w:val="00650025"/>
    <w:rsid w:val="0067136B"/>
    <w:rsid w:val="00671CC0"/>
    <w:rsid w:val="00671F22"/>
    <w:rsid w:val="006728F6"/>
    <w:rsid w:val="006764EB"/>
    <w:rsid w:val="00683454"/>
    <w:rsid w:val="006842F6"/>
    <w:rsid w:val="00686C9E"/>
    <w:rsid w:val="0069119D"/>
    <w:rsid w:val="006913A6"/>
    <w:rsid w:val="006921F0"/>
    <w:rsid w:val="0069291A"/>
    <w:rsid w:val="00693FB4"/>
    <w:rsid w:val="006A45FC"/>
    <w:rsid w:val="006A6AA8"/>
    <w:rsid w:val="006B2314"/>
    <w:rsid w:val="006B703A"/>
    <w:rsid w:val="006D0593"/>
    <w:rsid w:val="006D2CD1"/>
    <w:rsid w:val="006D3FD5"/>
    <w:rsid w:val="006D58A2"/>
    <w:rsid w:val="006D6F07"/>
    <w:rsid w:val="006E4F00"/>
    <w:rsid w:val="006E6EF4"/>
    <w:rsid w:val="006E7168"/>
    <w:rsid w:val="006E7F82"/>
    <w:rsid w:val="006F7051"/>
    <w:rsid w:val="007026DF"/>
    <w:rsid w:val="007027B9"/>
    <w:rsid w:val="00704202"/>
    <w:rsid w:val="00710B74"/>
    <w:rsid w:val="00716E07"/>
    <w:rsid w:val="00723378"/>
    <w:rsid w:val="00723E84"/>
    <w:rsid w:val="0072530D"/>
    <w:rsid w:val="00732E96"/>
    <w:rsid w:val="00734CBF"/>
    <w:rsid w:val="007413E7"/>
    <w:rsid w:val="00745117"/>
    <w:rsid w:val="007514C1"/>
    <w:rsid w:val="0075615E"/>
    <w:rsid w:val="00757C2F"/>
    <w:rsid w:val="00771524"/>
    <w:rsid w:val="007767D4"/>
    <w:rsid w:val="00781390"/>
    <w:rsid w:val="00785C63"/>
    <w:rsid w:val="00787D2B"/>
    <w:rsid w:val="007947D0"/>
    <w:rsid w:val="007A0D34"/>
    <w:rsid w:val="007B0134"/>
    <w:rsid w:val="007B2380"/>
    <w:rsid w:val="007B24A5"/>
    <w:rsid w:val="007B2652"/>
    <w:rsid w:val="007B6E92"/>
    <w:rsid w:val="007B70C2"/>
    <w:rsid w:val="007B75FB"/>
    <w:rsid w:val="007C0C9E"/>
    <w:rsid w:val="007C5346"/>
    <w:rsid w:val="007C5DEC"/>
    <w:rsid w:val="007D786A"/>
    <w:rsid w:val="007E36FD"/>
    <w:rsid w:val="007E3AB4"/>
    <w:rsid w:val="007F47AC"/>
    <w:rsid w:val="00806668"/>
    <w:rsid w:val="00810B3C"/>
    <w:rsid w:val="00812C8F"/>
    <w:rsid w:val="00815AF1"/>
    <w:rsid w:val="00816416"/>
    <w:rsid w:val="00820A68"/>
    <w:rsid w:val="00833C85"/>
    <w:rsid w:val="0083539E"/>
    <w:rsid w:val="00836509"/>
    <w:rsid w:val="00843CF2"/>
    <w:rsid w:val="00846E9F"/>
    <w:rsid w:val="00850DB8"/>
    <w:rsid w:val="008537F7"/>
    <w:rsid w:val="008540AA"/>
    <w:rsid w:val="00854320"/>
    <w:rsid w:val="0085788C"/>
    <w:rsid w:val="0086072E"/>
    <w:rsid w:val="00861747"/>
    <w:rsid w:val="008659A3"/>
    <w:rsid w:val="00867142"/>
    <w:rsid w:val="00875004"/>
    <w:rsid w:val="008808E7"/>
    <w:rsid w:val="008818FE"/>
    <w:rsid w:val="0088635B"/>
    <w:rsid w:val="00887368"/>
    <w:rsid w:val="00893064"/>
    <w:rsid w:val="008946E2"/>
    <w:rsid w:val="008A4BAD"/>
    <w:rsid w:val="008B006F"/>
    <w:rsid w:val="008B6B48"/>
    <w:rsid w:val="008C01D0"/>
    <w:rsid w:val="008C1CA4"/>
    <w:rsid w:val="008C3979"/>
    <w:rsid w:val="008C61F0"/>
    <w:rsid w:val="008D142E"/>
    <w:rsid w:val="008D2DB1"/>
    <w:rsid w:val="008D3FAD"/>
    <w:rsid w:val="008D4078"/>
    <w:rsid w:val="008F77F6"/>
    <w:rsid w:val="00905CDF"/>
    <w:rsid w:val="009133AA"/>
    <w:rsid w:val="009226D3"/>
    <w:rsid w:val="00926D30"/>
    <w:rsid w:val="009341E6"/>
    <w:rsid w:val="00935786"/>
    <w:rsid w:val="00943B1B"/>
    <w:rsid w:val="0094457A"/>
    <w:rsid w:val="00944895"/>
    <w:rsid w:val="009612DE"/>
    <w:rsid w:val="0096304A"/>
    <w:rsid w:val="00966473"/>
    <w:rsid w:val="009732E5"/>
    <w:rsid w:val="00974404"/>
    <w:rsid w:val="009820E0"/>
    <w:rsid w:val="00991B78"/>
    <w:rsid w:val="0099344D"/>
    <w:rsid w:val="00997EF3"/>
    <w:rsid w:val="009A7445"/>
    <w:rsid w:val="009B36ED"/>
    <w:rsid w:val="009B41CD"/>
    <w:rsid w:val="009C0355"/>
    <w:rsid w:val="009D16A0"/>
    <w:rsid w:val="009D5C23"/>
    <w:rsid w:val="009E1CE4"/>
    <w:rsid w:val="009E1D4C"/>
    <w:rsid w:val="009F0407"/>
    <w:rsid w:val="009F123C"/>
    <w:rsid w:val="009F38A6"/>
    <w:rsid w:val="009F6E0D"/>
    <w:rsid w:val="00A02669"/>
    <w:rsid w:val="00A03B81"/>
    <w:rsid w:val="00A0532A"/>
    <w:rsid w:val="00A14E7B"/>
    <w:rsid w:val="00A245A7"/>
    <w:rsid w:val="00A25471"/>
    <w:rsid w:val="00A25C84"/>
    <w:rsid w:val="00A323B2"/>
    <w:rsid w:val="00A33A45"/>
    <w:rsid w:val="00A33BB0"/>
    <w:rsid w:val="00A34334"/>
    <w:rsid w:val="00A375CF"/>
    <w:rsid w:val="00A41C2D"/>
    <w:rsid w:val="00A430C1"/>
    <w:rsid w:val="00A446A6"/>
    <w:rsid w:val="00A47E47"/>
    <w:rsid w:val="00A65164"/>
    <w:rsid w:val="00A70309"/>
    <w:rsid w:val="00A71167"/>
    <w:rsid w:val="00A72303"/>
    <w:rsid w:val="00A74F1B"/>
    <w:rsid w:val="00A755A6"/>
    <w:rsid w:val="00A80D97"/>
    <w:rsid w:val="00A83903"/>
    <w:rsid w:val="00A847E2"/>
    <w:rsid w:val="00A85577"/>
    <w:rsid w:val="00A85F29"/>
    <w:rsid w:val="00A87E81"/>
    <w:rsid w:val="00A91001"/>
    <w:rsid w:val="00A9278B"/>
    <w:rsid w:val="00AA2B89"/>
    <w:rsid w:val="00AA33F5"/>
    <w:rsid w:val="00AA546F"/>
    <w:rsid w:val="00AB0757"/>
    <w:rsid w:val="00AB1958"/>
    <w:rsid w:val="00AB2F46"/>
    <w:rsid w:val="00AB37B5"/>
    <w:rsid w:val="00AB3FB3"/>
    <w:rsid w:val="00AB7670"/>
    <w:rsid w:val="00AB7E9C"/>
    <w:rsid w:val="00AD34C1"/>
    <w:rsid w:val="00AD379C"/>
    <w:rsid w:val="00AD6772"/>
    <w:rsid w:val="00AD6A64"/>
    <w:rsid w:val="00AD740C"/>
    <w:rsid w:val="00AE25A3"/>
    <w:rsid w:val="00AE3D7B"/>
    <w:rsid w:val="00AE4244"/>
    <w:rsid w:val="00AE515A"/>
    <w:rsid w:val="00AF78B0"/>
    <w:rsid w:val="00B05176"/>
    <w:rsid w:val="00B0741B"/>
    <w:rsid w:val="00B10F50"/>
    <w:rsid w:val="00B151AF"/>
    <w:rsid w:val="00B177DF"/>
    <w:rsid w:val="00B214BD"/>
    <w:rsid w:val="00B228C1"/>
    <w:rsid w:val="00B22D35"/>
    <w:rsid w:val="00B3087D"/>
    <w:rsid w:val="00B32649"/>
    <w:rsid w:val="00B37390"/>
    <w:rsid w:val="00B41AB6"/>
    <w:rsid w:val="00B422E9"/>
    <w:rsid w:val="00B43A31"/>
    <w:rsid w:val="00B46EC0"/>
    <w:rsid w:val="00B539AD"/>
    <w:rsid w:val="00B5764B"/>
    <w:rsid w:val="00B60C56"/>
    <w:rsid w:val="00B66642"/>
    <w:rsid w:val="00B756ED"/>
    <w:rsid w:val="00B76A62"/>
    <w:rsid w:val="00B804DF"/>
    <w:rsid w:val="00B839A4"/>
    <w:rsid w:val="00B840CD"/>
    <w:rsid w:val="00B849ED"/>
    <w:rsid w:val="00B93CD0"/>
    <w:rsid w:val="00B964E1"/>
    <w:rsid w:val="00BA203B"/>
    <w:rsid w:val="00BA34AE"/>
    <w:rsid w:val="00BA34DF"/>
    <w:rsid w:val="00BA51AD"/>
    <w:rsid w:val="00BB0C69"/>
    <w:rsid w:val="00BD3109"/>
    <w:rsid w:val="00BD380C"/>
    <w:rsid w:val="00BE151B"/>
    <w:rsid w:val="00BE673B"/>
    <w:rsid w:val="00BE76EC"/>
    <w:rsid w:val="00BF60F4"/>
    <w:rsid w:val="00C00731"/>
    <w:rsid w:val="00C065B5"/>
    <w:rsid w:val="00C16132"/>
    <w:rsid w:val="00C2311A"/>
    <w:rsid w:val="00C23850"/>
    <w:rsid w:val="00C27ACC"/>
    <w:rsid w:val="00C309EB"/>
    <w:rsid w:val="00C30E69"/>
    <w:rsid w:val="00C35EE8"/>
    <w:rsid w:val="00C362F1"/>
    <w:rsid w:val="00C45706"/>
    <w:rsid w:val="00C5239D"/>
    <w:rsid w:val="00C5564B"/>
    <w:rsid w:val="00C61AB9"/>
    <w:rsid w:val="00C65BA8"/>
    <w:rsid w:val="00C71513"/>
    <w:rsid w:val="00C7673F"/>
    <w:rsid w:val="00C77297"/>
    <w:rsid w:val="00C77C6D"/>
    <w:rsid w:val="00C80F9F"/>
    <w:rsid w:val="00C85651"/>
    <w:rsid w:val="00C85E60"/>
    <w:rsid w:val="00C870BD"/>
    <w:rsid w:val="00C87305"/>
    <w:rsid w:val="00C9246D"/>
    <w:rsid w:val="00C94174"/>
    <w:rsid w:val="00C9420B"/>
    <w:rsid w:val="00C945A1"/>
    <w:rsid w:val="00C9475C"/>
    <w:rsid w:val="00C94E0A"/>
    <w:rsid w:val="00CA3101"/>
    <w:rsid w:val="00CA5176"/>
    <w:rsid w:val="00CB50DC"/>
    <w:rsid w:val="00CC0758"/>
    <w:rsid w:val="00CC14D6"/>
    <w:rsid w:val="00CC4187"/>
    <w:rsid w:val="00CD10B8"/>
    <w:rsid w:val="00CD3281"/>
    <w:rsid w:val="00CD3DFC"/>
    <w:rsid w:val="00CE1A29"/>
    <w:rsid w:val="00CE286A"/>
    <w:rsid w:val="00CE73D6"/>
    <w:rsid w:val="00CF2E32"/>
    <w:rsid w:val="00CF31A3"/>
    <w:rsid w:val="00CF56DE"/>
    <w:rsid w:val="00D14303"/>
    <w:rsid w:val="00D14914"/>
    <w:rsid w:val="00D150BB"/>
    <w:rsid w:val="00D174D0"/>
    <w:rsid w:val="00D237F4"/>
    <w:rsid w:val="00D30E10"/>
    <w:rsid w:val="00D440B2"/>
    <w:rsid w:val="00D441B7"/>
    <w:rsid w:val="00D45C28"/>
    <w:rsid w:val="00D5372C"/>
    <w:rsid w:val="00D554BA"/>
    <w:rsid w:val="00D57A8E"/>
    <w:rsid w:val="00D62555"/>
    <w:rsid w:val="00D63E46"/>
    <w:rsid w:val="00D661A8"/>
    <w:rsid w:val="00D670AC"/>
    <w:rsid w:val="00D73335"/>
    <w:rsid w:val="00D81419"/>
    <w:rsid w:val="00D83036"/>
    <w:rsid w:val="00D95A52"/>
    <w:rsid w:val="00D95BEA"/>
    <w:rsid w:val="00D96D7A"/>
    <w:rsid w:val="00DA0711"/>
    <w:rsid w:val="00DA1F0D"/>
    <w:rsid w:val="00DA562F"/>
    <w:rsid w:val="00DA580A"/>
    <w:rsid w:val="00DB0C95"/>
    <w:rsid w:val="00DB711D"/>
    <w:rsid w:val="00DB718B"/>
    <w:rsid w:val="00DC2B5F"/>
    <w:rsid w:val="00DC3381"/>
    <w:rsid w:val="00DC5A68"/>
    <w:rsid w:val="00DC7D29"/>
    <w:rsid w:val="00DD2DEE"/>
    <w:rsid w:val="00DE0CA6"/>
    <w:rsid w:val="00DE2A5B"/>
    <w:rsid w:val="00DF0DCF"/>
    <w:rsid w:val="00DF3D8A"/>
    <w:rsid w:val="00DF3F62"/>
    <w:rsid w:val="00DF56F2"/>
    <w:rsid w:val="00DF615D"/>
    <w:rsid w:val="00E01698"/>
    <w:rsid w:val="00E03411"/>
    <w:rsid w:val="00E058F9"/>
    <w:rsid w:val="00E071BA"/>
    <w:rsid w:val="00E13250"/>
    <w:rsid w:val="00E174E6"/>
    <w:rsid w:val="00E2164B"/>
    <w:rsid w:val="00E22A7F"/>
    <w:rsid w:val="00E31067"/>
    <w:rsid w:val="00E36B8D"/>
    <w:rsid w:val="00E37CBB"/>
    <w:rsid w:val="00E54F2E"/>
    <w:rsid w:val="00E55F09"/>
    <w:rsid w:val="00E5614B"/>
    <w:rsid w:val="00E63C69"/>
    <w:rsid w:val="00E65503"/>
    <w:rsid w:val="00E71A71"/>
    <w:rsid w:val="00E74B96"/>
    <w:rsid w:val="00E8010C"/>
    <w:rsid w:val="00E840CA"/>
    <w:rsid w:val="00E84E19"/>
    <w:rsid w:val="00E93CFE"/>
    <w:rsid w:val="00E93F98"/>
    <w:rsid w:val="00E94097"/>
    <w:rsid w:val="00E972C1"/>
    <w:rsid w:val="00E97453"/>
    <w:rsid w:val="00EB688C"/>
    <w:rsid w:val="00EB7732"/>
    <w:rsid w:val="00EB77B9"/>
    <w:rsid w:val="00EC1255"/>
    <w:rsid w:val="00EC12D7"/>
    <w:rsid w:val="00EC6327"/>
    <w:rsid w:val="00ED0A5C"/>
    <w:rsid w:val="00EE0F9A"/>
    <w:rsid w:val="00EE69A8"/>
    <w:rsid w:val="00EE76DA"/>
    <w:rsid w:val="00EF0237"/>
    <w:rsid w:val="00EF0EA4"/>
    <w:rsid w:val="00EF2B62"/>
    <w:rsid w:val="00EF3A6D"/>
    <w:rsid w:val="00EF63AF"/>
    <w:rsid w:val="00EF7128"/>
    <w:rsid w:val="00EF7B98"/>
    <w:rsid w:val="00F01D6D"/>
    <w:rsid w:val="00F04A77"/>
    <w:rsid w:val="00F04C0E"/>
    <w:rsid w:val="00F1216E"/>
    <w:rsid w:val="00F1331F"/>
    <w:rsid w:val="00F17AA0"/>
    <w:rsid w:val="00F2435D"/>
    <w:rsid w:val="00F2685B"/>
    <w:rsid w:val="00F33DC1"/>
    <w:rsid w:val="00F36466"/>
    <w:rsid w:val="00F4382E"/>
    <w:rsid w:val="00F5490D"/>
    <w:rsid w:val="00F63335"/>
    <w:rsid w:val="00F67C48"/>
    <w:rsid w:val="00F67FFE"/>
    <w:rsid w:val="00F7481D"/>
    <w:rsid w:val="00F7788C"/>
    <w:rsid w:val="00F84589"/>
    <w:rsid w:val="00F9190B"/>
    <w:rsid w:val="00F929FE"/>
    <w:rsid w:val="00F9518D"/>
    <w:rsid w:val="00F96DD4"/>
    <w:rsid w:val="00FC29FE"/>
    <w:rsid w:val="00FC6EA7"/>
    <w:rsid w:val="00FD33FB"/>
    <w:rsid w:val="00FD4CFE"/>
    <w:rsid w:val="00FE14A6"/>
    <w:rsid w:val="00FE70A3"/>
    <w:rsid w:val="00FE7B54"/>
    <w:rsid w:val="00FF1B18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11F8"/>
  <w15:docId w15:val="{CA892534-C3F0-49A5-B980-5D73E8CA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4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E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7267-1AA6-42F7-B55A-7CF62B2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evgi Ayan</cp:lastModifiedBy>
  <cp:revision>13</cp:revision>
  <cp:lastPrinted>2022-06-07T13:10:00Z</cp:lastPrinted>
  <dcterms:created xsi:type="dcterms:W3CDTF">2022-06-07T11:14:00Z</dcterms:created>
  <dcterms:modified xsi:type="dcterms:W3CDTF">2022-06-07T13:13:00Z</dcterms:modified>
</cp:coreProperties>
</file>